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Pr="00735B2F" w:rsidRDefault="003C559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3350" cy="9005992"/>
            <wp:effectExtent l="0" t="0" r="0" b="5080"/>
            <wp:docPr id="3" name="Рисунок 3" descr="C:\Users\DNS\Desktop\программы 4 классс\31082023114711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программы 4 классс\31082023114711_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900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E76A1E">
      <w:pPr>
        <w:jc w:val="both"/>
        <w:rPr>
          <w:sz w:val="28"/>
        </w:rPr>
        <w:sectPr w:rsidR="00E76A1E">
          <w:pgSz w:w="11910" w:h="16840"/>
          <w:pgMar w:top="760" w:right="700" w:bottom="760" w:left="1000" w:header="0" w:footer="574" w:gutter="0"/>
          <w:cols w:space="720"/>
        </w:sectPr>
      </w:pPr>
    </w:p>
    <w:p w:rsidR="00E76A1E" w:rsidRDefault="00DF6189">
      <w:pPr>
        <w:pStyle w:val="a3"/>
        <w:spacing w:before="159"/>
        <w:ind w:firstLine="0"/>
        <w:jc w:val="left"/>
      </w:pPr>
      <w:r>
        <w:rPr>
          <w:spacing w:val="-1"/>
        </w:rPr>
        <w:lastRenderedPageBreak/>
        <w:t>норм;</w:t>
      </w:r>
    </w:p>
    <w:p w:rsidR="00E76A1E" w:rsidRDefault="00DF618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76A1E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76A1E" w:rsidRDefault="00E76A1E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E76A1E">
      <w:pPr>
        <w:spacing w:line="360" w:lineRule="auto"/>
        <w:rPr>
          <w:sz w:val="28"/>
        </w:rPr>
        <w:sectPr w:rsidR="00E76A1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F6189" w:rsidRDefault="00DF6189">
      <w:pPr>
        <w:spacing w:line="360" w:lineRule="auto"/>
        <w:jc w:val="both"/>
        <w:rPr>
          <w:sz w:val="28"/>
        </w:rPr>
      </w:pP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76A1E" w:rsidRDefault="00DF618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lastRenderedPageBreak/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2" w:name="_bookmark1"/>
      <w:bookmarkEnd w:id="2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ругу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lastRenderedPageBreak/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6803DE" w:rsidRDefault="006803DE">
      <w:pPr>
        <w:pStyle w:val="a3"/>
        <w:ind w:firstLine="0"/>
      </w:pPr>
    </w:p>
    <w:p w:rsidR="006803DE" w:rsidRDefault="006803DE">
      <w:pPr>
        <w:pStyle w:val="a3"/>
        <w:ind w:firstLine="0"/>
      </w:pPr>
    </w:p>
    <w:p w:rsidR="00DF6189" w:rsidRDefault="00DF6189">
      <w:pPr>
        <w:pStyle w:val="1"/>
      </w:pPr>
      <w:bookmarkStart w:id="3" w:name="_bookmark2"/>
      <w:bookmarkEnd w:id="3"/>
    </w:p>
    <w:p w:rsidR="00E76A1E" w:rsidRDefault="00DF6189">
      <w:pPr>
        <w:pStyle w:val="3"/>
        <w:spacing w:before="88"/>
        <w:ind w:left="1384" w:right="691"/>
        <w:jc w:val="center"/>
      </w:pPr>
      <w:bookmarkStart w:id="4" w:name="_bookmark3"/>
      <w:bookmarkEnd w:id="4"/>
      <w:r>
        <w:lastRenderedPageBreak/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5" w:name="_bookmark4"/>
      <w:bookmarkEnd w:id="5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E76A1E" w:rsidRDefault="00DF6189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 Путь домой», «Я вижу Землю! Это так красиво», «</w:t>
      </w:r>
      <w:proofErr w:type="spellStart"/>
      <w:r w:rsidRPr="006803DE">
        <w:rPr>
          <w:sz w:val="28"/>
        </w:rPr>
        <w:t>Экологичное</w:t>
      </w:r>
      <w:proofErr w:type="spellEnd"/>
      <w:r w:rsidRPr="006803DE">
        <w:rPr>
          <w:sz w:val="28"/>
        </w:rPr>
        <w:t xml:space="preserve"> потребление»).</w:t>
      </w:r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lastRenderedPageBreak/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lastRenderedPageBreak/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lastRenderedPageBreak/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 xml:space="preserve">А. А. </w:t>
      </w:r>
      <w:r>
        <w:rPr>
          <w:sz w:val="28"/>
        </w:rPr>
        <w:lastRenderedPageBreak/>
        <w:t>Леонов; самый длительный полёт в космосе — Валерий Поляков. 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r w:rsidRPr="00735B2F">
        <w:rPr>
          <w:sz w:val="28"/>
        </w:rPr>
        <w:t xml:space="preserve"> </w:t>
      </w:r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еврония</w:t>
      </w:r>
      <w:proofErr w:type="spellEnd"/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DF6189">
      <w:pPr>
        <w:pStyle w:val="a3"/>
        <w:spacing w:line="360" w:lineRule="auto"/>
        <w:ind w:right="151"/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E76A1E" w:rsidRDefault="00DF6189">
      <w:pPr>
        <w:pStyle w:val="a3"/>
        <w:spacing w:before="72" w:line="360" w:lineRule="auto"/>
        <w:ind w:right="148" w:firstLine="0"/>
      </w:pPr>
      <w:r>
        <w:lastRenderedPageBreak/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E76A1E" w:rsidRDefault="00DF6189">
      <w:pPr>
        <w:pStyle w:val="3"/>
        <w:spacing w:before="240"/>
      </w:pPr>
      <w:bookmarkStart w:id="6" w:name="_bookmark5"/>
      <w:bookmarkEnd w:id="6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7" w:name="_bookmark6"/>
      <w:bookmarkEnd w:id="7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метапредметных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DF6189" w:rsidRDefault="00DF6189">
      <w:pPr>
        <w:pStyle w:val="a3"/>
        <w:spacing w:before="1" w:line="360" w:lineRule="auto"/>
        <w:ind w:right="149"/>
        <w:sectPr w:rsidR="00DF6189">
          <w:pgSz w:w="11910" w:h="16840"/>
          <w:pgMar w:top="760" w:right="700" w:bottom="820" w:left="1000" w:header="0" w:footer="574" w:gutter="0"/>
          <w:cols w:space="72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E76A1E" w:rsidRDefault="00DF6189">
      <w:pPr>
        <w:pStyle w:val="a3"/>
        <w:spacing w:before="72" w:line="360" w:lineRule="auto"/>
        <w:ind w:right="149" w:firstLine="0"/>
      </w:pPr>
      <w:r>
        <w:lastRenderedPageBreak/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lastRenderedPageBreak/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 xml:space="preserve">явлений природы; о связи мира живой и неживой природы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a3"/>
        <w:spacing w:before="72" w:line="360" w:lineRule="auto"/>
        <w:ind w:right="152" w:firstLine="0"/>
      </w:pPr>
      <w:r>
        <w:lastRenderedPageBreak/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lastRenderedPageBreak/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4</w:t>
      </w:r>
      <w:r w:rsidR="00AA6F82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6"/>
        <w:gridCol w:w="3883"/>
        <w:gridCol w:w="8573"/>
        <w:gridCol w:w="1754"/>
      </w:tblGrid>
      <w:tr w:rsidR="00AA6F82" w:rsidTr="00AA6F82">
        <w:tc>
          <w:tcPr>
            <w:tcW w:w="1686" w:type="dxa"/>
          </w:tcPr>
          <w:p w:rsidR="00AA6F82" w:rsidRDefault="00AA6F82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3883" w:type="dxa"/>
          </w:tcPr>
          <w:p w:rsidR="00AA6F82" w:rsidRDefault="00AA6F82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573" w:type="dxa"/>
          </w:tcPr>
          <w:p w:rsidR="00AA6F82" w:rsidRDefault="00AA6F82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54" w:type="dxa"/>
          </w:tcPr>
          <w:p w:rsidR="00AA6F82" w:rsidRDefault="00AA6F82" w:rsidP="00AA6F82">
            <w:pPr>
              <w:pStyle w:val="TableParagraph"/>
              <w:spacing w:line="301" w:lineRule="exact"/>
              <w:ind w:left="535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  <w:tc>
          <w:tcPr>
            <w:tcW w:w="1754" w:type="dxa"/>
          </w:tcPr>
          <w:p w:rsidR="00AA6F82" w:rsidRDefault="00AA6F82" w:rsidP="00AA6F82">
            <w:pPr>
              <w:spacing w:line="360" w:lineRule="auto"/>
              <w:ind w:left="142"/>
              <w:jc w:val="both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E97379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AA6F82" w:rsidRDefault="00AA6F82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573" w:type="dxa"/>
          </w:tcPr>
          <w:p w:rsidR="00AA6F82" w:rsidRDefault="00AA6F82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AA6F82" w:rsidRDefault="00AA6F82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AA6F82" w:rsidRDefault="00AA6F82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временной школой. Например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AA6F82" w:rsidRDefault="00AA6F82" w:rsidP="00E97379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AA6F82" w:rsidRDefault="00AA6F82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  <w:tc>
          <w:tcPr>
            <w:tcW w:w="1754" w:type="dxa"/>
          </w:tcPr>
          <w:p w:rsidR="00AA6F82" w:rsidRDefault="00AA6F82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  <w:tc>
          <w:tcPr>
            <w:tcW w:w="1754" w:type="dxa"/>
          </w:tcPr>
          <w:p w:rsidR="00AA6F82" w:rsidRDefault="00AA6F82" w:rsidP="00E97379">
            <w:pPr>
              <w:spacing w:line="360" w:lineRule="auto"/>
              <w:ind w:left="142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E97379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AA6F82" w:rsidRDefault="00AA6F82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573" w:type="dxa"/>
          </w:tcPr>
          <w:p w:rsidR="00AA6F82" w:rsidRDefault="00AA6F82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чему был поставлен этот памятник? О чем думал Н. </w:t>
            </w:r>
            <w:proofErr w:type="spellStart"/>
            <w:r>
              <w:rPr>
                <w:sz w:val="28"/>
              </w:rPr>
              <w:t>Масалов</w:t>
            </w:r>
            <w:proofErr w:type="spellEnd"/>
            <w:r>
              <w:rPr>
                <w:sz w:val="28"/>
              </w:rPr>
              <w:t>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AA6F82" w:rsidRDefault="00AA6F82" w:rsidP="00E97379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AA6F82" w:rsidRDefault="00AA6F82" w:rsidP="00E97379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партизанское движение двух </w:t>
            </w:r>
            <w:r>
              <w:rPr>
                <w:sz w:val="28"/>
              </w:rPr>
              <w:lastRenderedPageBreak/>
              <w:t>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AA6F82" w:rsidRDefault="00AA6F82" w:rsidP="00E973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  <w:tc>
          <w:tcPr>
            <w:tcW w:w="1754" w:type="dxa"/>
          </w:tcPr>
          <w:p w:rsidR="00AA6F82" w:rsidRDefault="00AA6F82" w:rsidP="00E97379">
            <w:pPr>
              <w:pStyle w:val="TableParagraph"/>
              <w:ind w:right="101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  <w:tc>
          <w:tcPr>
            <w:tcW w:w="1754" w:type="dxa"/>
          </w:tcPr>
          <w:p w:rsidR="00AA6F82" w:rsidRDefault="00AA6F82" w:rsidP="00E97379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E97379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573" w:type="dxa"/>
          </w:tcPr>
          <w:p w:rsidR="00AA6F82" w:rsidRDefault="00AA6F82" w:rsidP="00E97379">
            <w:pPr>
              <w:pStyle w:val="TableParagraph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 xml:space="preserve">художника </w:t>
            </w:r>
            <w:proofErr w:type="spellStart"/>
            <w:r w:rsidRPr="00E97379">
              <w:rPr>
                <w:sz w:val="28"/>
              </w:rPr>
              <w:t>Дм</w:t>
            </w:r>
            <w:proofErr w:type="spellEnd"/>
            <w:r w:rsidRPr="00E97379">
              <w:rPr>
                <w:sz w:val="28"/>
              </w:rPr>
              <w:t xml:space="preserve">. </w:t>
            </w:r>
            <w:proofErr w:type="spellStart"/>
            <w:r w:rsidRPr="00E97379">
              <w:rPr>
                <w:sz w:val="28"/>
              </w:rPr>
              <w:t>Мочальского</w:t>
            </w:r>
            <w:proofErr w:type="spellEnd"/>
            <w:r w:rsidRPr="00E97379">
              <w:rPr>
                <w:sz w:val="28"/>
              </w:rPr>
              <w:t xml:space="preserve"> «Портрет Зои».</w:t>
            </w:r>
          </w:p>
          <w:p w:rsidR="00AA6F82" w:rsidRDefault="00AA6F82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AA6F82" w:rsidRDefault="00AA6F82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AA6F82" w:rsidRDefault="00AA6F82" w:rsidP="00E97379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  <w:tc>
          <w:tcPr>
            <w:tcW w:w="1754" w:type="dxa"/>
          </w:tcPr>
          <w:p w:rsidR="00AA6F82" w:rsidRPr="00E97379" w:rsidRDefault="00AA6F82" w:rsidP="00E97379">
            <w:pPr>
              <w:pStyle w:val="TableParagraph"/>
              <w:ind w:right="101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E97379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  <w:tc>
          <w:tcPr>
            <w:tcW w:w="1754" w:type="dxa"/>
          </w:tcPr>
          <w:p w:rsidR="00AA6F82" w:rsidRDefault="00AA6F82" w:rsidP="00E97379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E97379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AA6F82" w:rsidRDefault="00AA6F82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AA6F82" w:rsidRDefault="00AA6F82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AA6F82" w:rsidRDefault="00AA6F82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573" w:type="dxa"/>
          </w:tcPr>
          <w:p w:rsidR="00AA6F82" w:rsidRDefault="00AA6F8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AA6F82" w:rsidRDefault="00AA6F82" w:rsidP="00E97379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AA6F82" w:rsidRDefault="00AA6F82" w:rsidP="00E973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AA6F82" w:rsidRDefault="00AA6F82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AA6F82" w:rsidRDefault="00AA6F82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AA6F82" w:rsidRDefault="00AA6F82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AA6F82" w:rsidRDefault="00AA6F82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: представим, что мы - члены 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  <w:tc>
          <w:tcPr>
            <w:tcW w:w="1754" w:type="dxa"/>
          </w:tcPr>
          <w:p w:rsidR="00AA6F82" w:rsidRDefault="00AA6F8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  <w:tc>
          <w:tcPr>
            <w:tcW w:w="1754" w:type="dxa"/>
          </w:tcPr>
          <w:p w:rsidR="00AA6F82" w:rsidRDefault="00AA6F82" w:rsidP="00E97379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E97379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AA6F82" w:rsidRDefault="00AA6F8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573" w:type="dxa"/>
          </w:tcPr>
          <w:p w:rsidR="00AA6F82" w:rsidRDefault="00AA6F8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AA6F82" w:rsidRDefault="00AA6F8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AA6F82" w:rsidRDefault="00AA6F8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AA6F82" w:rsidRDefault="00AA6F8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  <w:tc>
          <w:tcPr>
            <w:tcW w:w="1754" w:type="dxa"/>
          </w:tcPr>
          <w:p w:rsidR="00AA6F82" w:rsidRDefault="00AA6F8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  <w:tc>
          <w:tcPr>
            <w:tcW w:w="1754" w:type="dxa"/>
          </w:tcPr>
          <w:p w:rsidR="00AA6F82" w:rsidRDefault="00AA6F82" w:rsidP="00E97379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E97379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ляться с 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573" w:type="dxa"/>
          </w:tcPr>
          <w:p w:rsidR="00AA6F82" w:rsidRDefault="00AA6F82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AA6F82" w:rsidRDefault="00AA6F82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AA6F82" w:rsidRDefault="00AA6F82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AA6F82" w:rsidRDefault="00AA6F82" w:rsidP="00E97379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  <w:tc>
          <w:tcPr>
            <w:tcW w:w="1754" w:type="dxa"/>
          </w:tcPr>
          <w:p w:rsidR="00AA6F82" w:rsidRDefault="00AA6F82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E97379">
            <w:pPr>
              <w:spacing w:line="360" w:lineRule="auto"/>
            </w:pPr>
            <w:r>
              <w:rPr>
                <w:b/>
                <w:sz w:val="28"/>
              </w:rPr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  <w:tc>
          <w:tcPr>
            <w:tcW w:w="1754" w:type="dxa"/>
          </w:tcPr>
          <w:p w:rsidR="00AA6F82" w:rsidRDefault="00AA6F82" w:rsidP="00E97379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0400A7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к</w:t>
            </w:r>
            <w:proofErr w:type="spellEnd"/>
            <w:r>
              <w:rPr>
                <w:sz w:val="28"/>
              </w:rPr>
              <w:t>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573" w:type="dxa"/>
          </w:tcPr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ылатов</w:t>
            </w:r>
            <w:proofErr w:type="spellEnd"/>
            <w:r>
              <w:rPr>
                <w:sz w:val="28"/>
              </w:rPr>
              <w:t>).</w:t>
            </w:r>
          </w:p>
          <w:p w:rsidR="00AA6F82" w:rsidRDefault="00AA6F82" w:rsidP="000400A7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юзмультфильм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: «Расскажи о себе. 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AA6F82" w:rsidRDefault="00AA6F82" w:rsidP="000400A7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?</w:t>
            </w:r>
          </w:p>
          <w:p w:rsidR="00AA6F82" w:rsidRDefault="00AA6F82" w:rsidP="000400A7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  <w:tc>
          <w:tcPr>
            <w:tcW w:w="1754" w:type="dxa"/>
          </w:tcPr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  <w:tc>
          <w:tcPr>
            <w:tcW w:w="1754" w:type="dxa"/>
          </w:tcPr>
          <w:p w:rsidR="00AA6F82" w:rsidRDefault="00AA6F82" w:rsidP="000400A7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0400A7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ероприятий (олимпиад, </w:t>
            </w:r>
            <w:r w:rsidRPr="000400A7">
              <w:rPr>
                <w:sz w:val="28"/>
              </w:rPr>
              <w:t>соревнований,</w:t>
            </w:r>
            <w:r>
              <w:rPr>
                <w:sz w:val="28"/>
              </w:rPr>
              <w:t xml:space="preserve"> встреч руководителей</w:t>
            </w:r>
          </w:p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</w:p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573" w:type="dxa"/>
          </w:tcPr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  <w:tc>
          <w:tcPr>
            <w:tcW w:w="1754" w:type="dxa"/>
          </w:tcPr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  <w:tc>
          <w:tcPr>
            <w:tcW w:w="1754" w:type="dxa"/>
          </w:tcPr>
          <w:p w:rsidR="00AA6F82" w:rsidRDefault="00AA6F82" w:rsidP="000400A7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0400A7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573" w:type="dxa"/>
          </w:tcPr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непобедим».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художника А. </w:t>
            </w:r>
            <w:proofErr w:type="spellStart"/>
            <w:r>
              <w:rPr>
                <w:sz w:val="28"/>
              </w:rPr>
              <w:t>Кившенко</w:t>
            </w:r>
            <w:proofErr w:type="spellEnd"/>
            <w:r>
              <w:rPr>
                <w:sz w:val="28"/>
              </w:rPr>
              <w:t xml:space="preserve"> «Воззвание </w:t>
            </w:r>
            <w:proofErr w:type="spellStart"/>
            <w:r>
              <w:rPr>
                <w:sz w:val="28"/>
              </w:rPr>
              <w:t>Козьмы</w:t>
            </w:r>
            <w:proofErr w:type="spellEnd"/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  <w:tc>
          <w:tcPr>
            <w:tcW w:w="1754" w:type="dxa"/>
          </w:tcPr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  <w:tc>
          <w:tcPr>
            <w:tcW w:w="1754" w:type="dxa"/>
          </w:tcPr>
          <w:p w:rsidR="00AA6F82" w:rsidRDefault="00AA6F82" w:rsidP="000400A7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0400A7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 xml:space="preserve">(интернет- </w:t>
            </w:r>
            <w:r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AA6F82" w:rsidRDefault="00AA6F8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lastRenderedPageBreak/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t xml:space="preserve">(способность </w:t>
            </w:r>
            <w:r>
              <w:rPr>
                <w:sz w:val="28"/>
              </w:rPr>
              <w:t>компьютера учиться у челове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573" w:type="dxa"/>
          </w:tcPr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  <w:tc>
          <w:tcPr>
            <w:tcW w:w="1754" w:type="dxa"/>
          </w:tcPr>
          <w:p w:rsidR="00AA6F82" w:rsidRDefault="00AA6F8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  <w:tc>
          <w:tcPr>
            <w:tcW w:w="1754" w:type="dxa"/>
          </w:tcPr>
          <w:p w:rsidR="00AA6F82" w:rsidRDefault="00AA6F82" w:rsidP="000400A7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DA5488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AA6F82" w:rsidRDefault="00AA6F82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онардо-да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AA6F82" w:rsidRDefault="00AA6F82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».</w:t>
            </w:r>
          </w:p>
          <w:p w:rsidR="00AA6F82" w:rsidRDefault="00AA6F82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573" w:type="dxa"/>
          </w:tcPr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ревских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  <w:tc>
          <w:tcPr>
            <w:tcW w:w="1754" w:type="dxa"/>
          </w:tcPr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DA5488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  <w:tc>
          <w:tcPr>
            <w:tcW w:w="1754" w:type="dxa"/>
          </w:tcPr>
          <w:p w:rsidR="00AA6F82" w:rsidRDefault="00AA6F82" w:rsidP="00DA5488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DA5488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AA6F82" w:rsidRDefault="00AA6F82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AA6F82" w:rsidRDefault="00AA6F82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573" w:type="dxa"/>
          </w:tcPr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риятие фото, 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  <w:tc>
          <w:tcPr>
            <w:tcW w:w="1754" w:type="dxa"/>
          </w:tcPr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DA5488">
            <w:pPr>
              <w:spacing w:line="360" w:lineRule="auto"/>
            </w:pPr>
            <w:r>
              <w:rPr>
                <w:b/>
                <w:sz w:val="28"/>
              </w:rPr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  <w:tc>
          <w:tcPr>
            <w:tcW w:w="1754" w:type="dxa"/>
          </w:tcPr>
          <w:p w:rsidR="00AA6F82" w:rsidRDefault="00AA6F82" w:rsidP="00DA5488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DA5488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</w:p>
          <w:p w:rsidR="00AA6F82" w:rsidRDefault="00AA6F82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573" w:type="dxa"/>
          </w:tcPr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он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стов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маненк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качев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  <w:tc>
          <w:tcPr>
            <w:tcW w:w="1754" w:type="dxa"/>
          </w:tcPr>
          <w:p w:rsidR="00AA6F82" w:rsidRDefault="00AA6F8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  <w:tc>
          <w:tcPr>
            <w:tcW w:w="1754" w:type="dxa"/>
          </w:tcPr>
          <w:p w:rsidR="00AA6F82" w:rsidRDefault="00AA6F82" w:rsidP="00DA5488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DA5488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 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573" w:type="dxa"/>
          </w:tcPr>
          <w:p w:rsidR="00AA6F82" w:rsidRDefault="00AA6F82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AA6F82" w:rsidRDefault="00AA6F82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AA6F82" w:rsidRDefault="00AA6F82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AA6F82" w:rsidRDefault="00AA6F82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AA6F82" w:rsidRDefault="00AA6F82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AA6F82" w:rsidRDefault="00AA6F82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AA6F82" w:rsidRDefault="00AA6F82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1754" w:type="dxa"/>
          </w:tcPr>
          <w:p w:rsidR="00AA6F82" w:rsidRDefault="00AA6F82" w:rsidP="00DA5488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  <w:tc>
          <w:tcPr>
            <w:tcW w:w="1754" w:type="dxa"/>
          </w:tcPr>
          <w:p w:rsidR="00AA6F82" w:rsidRDefault="00AA6F82" w:rsidP="00DA5488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C920B0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573" w:type="dxa"/>
          </w:tcPr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рышкин</w:t>
            </w:r>
            <w:proofErr w:type="spellEnd"/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жедуб</w:t>
            </w:r>
            <w:proofErr w:type="spellEnd"/>
            <w:r>
              <w:rPr>
                <w:sz w:val="28"/>
              </w:rPr>
              <w:t xml:space="preserve"> (трижды герой Советского Союза; К. Евстигнеев (дважды 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изодубова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пример, С. Солнечников, Д. </w:t>
            </w:r>
            <w:proofErr w:type="spellStart"/>
            <w:r>
              <w:rPr>
                <w:sz w:val="28"/>
              </w:rPr>
              <w:t>Маковкин</w:t>
            </w:r>
            <w:proofErr w:type="spellEnd"/>
            <w:r>
              <w:rPr>
                <w:sz w:val="28"/>
              </w:rPr>
              <w:t>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. </w:t>
            </w:r>
            <w:proofErr w:type="spellStart"/>
            <w:r>
              <w:rPr>
                <w:sz w:val="28"/>
              </w:rPr>
              <w:t>Парикожа</w:t>
            </w:r>
            <w:proofErr w:type="spellEnd"/>
            <w:r>
              <w:rPr>
                <w:sz w:val="28"/>
              </w:rPr>
              <w:t xml:space="preserve"> А.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 xml:space="preserve"> Д. Максудов – на выбор) и 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овиков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ч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  <w:tc>
          <w:tcPr>
            <w:tcW w:w="1754" w:type="dxa"/>
          </w:tcPr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C920B0">
            <w:pPr>
              <w:spacing w:line="360" w:lineRule="auto"/>
            </w:pPr>
            <w:r>
              <w:rPr>
                <w:b/>
                <w:sz w:val="28"/>
              </w:rPr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  <w:tc>
          <w:tcPr>
            <w:tcW w:w="1754" w:type="dxa"/>
          </w:tcPr>
          <w:p w:rsidR="00AA6F82" w:rsidRDefault="00AA6F82" w:rsidP="00C920B0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C920B0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Pr="00C920B0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 xml:space="preserve">возникновения </w:t>
            </w:r>
            <w:r w:rsidRPr="00C920B0">
              <w:rPr>
                <w:sz w:val="28"/>
              </w:rPr>
              <w:lastRenderedPageBreak/>
              <w:t>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573" w:type="dxa"/>
          </w:tcPr>
          <w:p w:rsidR="00AA6F82" w:rsidRPr="00C920B0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lastRenderedPageBreak/>
              <w:t xml:space="preserve">Эвристическая беседа: «Как мы украсим наш класс к Новому году? Что сделаем своими руками? Как поздравим детей детского </w:t>
            </w:r>
            <w:r w:rsidRPr="00C920B0">
              <w:rPr>
                <w:sz w:val="28"/>
              </w:rPr>
              <w:lastRenderedPageBreak/>
              <w:t>сада (детского дома) с Новым годом?</w:t>
            </w:r>
          </w:p>
          <w:p w:rsidR="00AA6F82" w:rsidRPr="00C920B0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г. Клин).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  <w:tc>
          <w:tcPr>
            <w:tcW w:w="1754" w:type="dxa"/>
          </w:tcPr>
          <w:p w:rsidR="00AA6F82" w:rsidRPr="00C920B0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  <w:tc>
          <w:tcPr>
            <w:tcW w:w="1754" w:type="dxa"/>
          </w:tcPr>
          <w:p w:rsidR="00AA6F82" w:rsidRDefault="00AA6F82" w:rsidP="00C920B0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C920B0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8573" w:type="dxa"/>
          </w:tcPr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 портрет первопечатника: каким он был, к чему стремился, 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  <w:tc>
          <w:tcPr>
            <w:tcW w:w="1754" w:type="dxa"/>
          </w:tcPr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  <w:tc>
          <w:tcPr>
            <w:tcW w:w="1754" w:type="dxa"/>
          </w:tcPr>
          <w:p w:rsidR="00AA6F82" w:rsidRDefault="00AA6F82" w:rsidP="00C920B0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C920B0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573" w:type="dxa"/>
          </w:tcPr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о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  <w:tc>
          <w:tcPr>
            <w:tcW w:w="1754" w:type="dxa"/>
          </w:tcPr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C920B0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покорен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  <w:tc>
          <w:tcPr>
            <w:tcW w:w="1754" w:type="dxa"/>
          </w:tcPr>
          <w:p w:rsidR="00AA6F82" w:rsidRDefault="00AA6F82" w:rsidP="00C920B0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C920B0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lastRenderedPageBreak/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 грохот 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573" w:type="dxa"/>
          </w:tcPr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репродукции картины художника С. </w:t>
            </w:r>
            <w:proofErr w:type="spellStart"/>
            <w:r>
              <w:rPr>
                <w:sz w:val="28"/>
              </w:rPr>
              <w:t>Боим</w:t>
            </w:r>
            <w:proofErr w:type="spellEnd"/>
            <w:r>
              <w:rPr>
                <w:sz w:val="28"/>
              </w:rPr>
              <w:t xml:space="preserve">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лажком?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рггольц</w:t>
            </w:r>
            <w:proofErr w:type="spellEnd"/>
            <w:r>
              <w:rPr>
                <w:sz w:val="28"/>
              </w:rPr>
              <w:t>.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чебный класс; помощь детей взрослым (работа в </w:t>
            </w:r>
            <w:r>
              <w:rPr>
                <w:sz w:val="28"/>
              </w:rPr>
              <w:lastRenderedPageBreak/>
              <w:t>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  <w:tc>
          <w:tcPr>
            <w:tcW w:w="1754" w:type="dxa"/>
          </w:tcPr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  <w:tc>
          <w:tcPr>
            <w:tcW w:w="1754" w:type="dxa"/>
          </w:tcPr>
          <w:p w:rsidR="00AA6F82" w:rsidRDefault="00AA6F82" w:rsidP="00C920B0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C920B0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AA6F82" w:rsidRDefault="00AA6F8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573" w:type="dxa"/>
          </w:tcPr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>государств договора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о </w:t>
            </w:r>
            <w:r>
              <w:rPr>
                <w:sz w:val="28"/>
              </w:rPr>
              <w:t>сотрудничест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В.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у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Г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укашенко)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Pr="00C920B0">
              <w:rPr>
                <w:sz w:val="28"/>
              </w:rPr>
              <w:t xml:space="preserve">товары,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луча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)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Pr="00C920B0">
              <w:rPr>
                <w:sz w:val="28"/>
              </w:rPr>
              <w:t xml:space="preserve">соревнования;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льш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ежом.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осстановим</w:t>
            </w:r>
            <w:r>
              <w:rPr>
                <w:sz w:val="28"/>
              </w:rPr>
              <w:tab/>
              <w:t>пословицу.</w:t>
            </w:r>
            <w:r>
              <w:rPr>
                <w:sz w:val="28"/>
              </w:rPr>
              <w:tab/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апример, </w:t>
            </w:r>
            <w:r w:rsidRPr="00C920B0">
              <w:rPr>
                <w:sz w:val="28"/>
              </w:rPr>
              <w:t xml:space="preserve">«В </w:t>
            </w:r>
            <w:r>
              <w:rPr>
                <w:sz w:val="28"/>
              </w:rPr>
              <w:t>одиночк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абы, вмест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льны». «Г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, т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ла».</w:t>
            </w:r>
          </w:p>
        </w:tc>
        <w:tc>
          <w:tcPr>
            <w:tcW w:w="1754" w:type="dxa"/>
          </w:tcPr>
          <w:p w:rsidR="00AA6F82" w:rsidRDefault="00AA6F82" w:rsidP="00C920B0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  <w:tc>
          <w:tcPr>
            <w:tcW w:w="1754" w:type="dxa"/>
          </w:tcPr>
          <w:p w:rsidR="00AA6F82" w:rsidRDefault="00AA6F82" w:rsidP="00C920B0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0321A7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AA6F82" w:rsidRDefault="00AA6F82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AA6F82" w:rsidRDefault="00AA6F82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573" w:type="dxa"/>
          </w:tcPr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  <w:tc>
          <w:tcPr>
            <w:tcW w:w="1754" w:type="dxa"/>
          </w:tcPr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0321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  <w:tc>
          <w:tcPr>
            <w:tcW w:w="1754" w:type="dxa"/>
          </w:tcPr>
          <w:p w:rsidR="00AA6F82" w:rsidRDefault="00AA6F82" w:rsidP="000321A7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0321A7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 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 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AA6F82" w:rsidRDefault="00AA6F82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573" w:type="dxa"/>
          </w:tcPr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раблей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бытиях кругосветного путешествия Ю. Лисянского и </w:t>
            </w:r>
            <w:proofErr w:type="spell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AA6F82" w:rsidRDefault="00AA6F82" w:rsidP="00C34AD3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«Портрет хирурга С. Юдина». Вопросы для обсуждения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блицу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  <w:tc>
          <w:tcPr>
            <w:tcW w:w="1754" w:type="dxa"/>
          </w:tcPr>
          <w:p w:rsidR="00AA6F82" w:rsidRDefault="00AA6F82" w:rsidP="000321A7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0321A7">
            <w:pPr>
              <w:spacing w:line="360" w:lineRule="auto"/>
            </w:pPr>
            <w:r>
              <w:rPr>
                <w:b/>
                <w:sz w:val="28"/>
              </w:rPr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  <w:tc>
          <w:tcPr>
            <w:tcW w:w="1754" w:type="dxa"/>
          </w:tcPr>
          <w:p w:rsidR="00AA6F82" w:rsidRDefault="00AA6F82" w:rsidP="000321A7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C34AD3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колений.</w:t>
            </w:r>
          </w:p>
          <w:p w:rsidR="00AA6F82" w:rsidRDefault="00AA6F82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573" w:type="dxa"/>
          </w:tcPr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ях мирного времени». Например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. Федора, С. </w:t>
            </w:r>
            <w:proofErr w:type="spellStart"/>
            <w:r>
              <w:rPr>
                <w:sz w:val="28"/>
              </w:rPr>
              <w:t>Бурнае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к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  <w:tc>
          <w:tcPr>
            <w:tcW w:w="1754" w:type="dxa"/>
          </w:tcPr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  <w:tc>
          <w:tcPr>
            <w:tcW w:w="1754" w:type="dxa"/>
          </w:tcPr>
          <w:p w:rsidR="00AA6F82" w:rsidRDefault="00AA6F82" w:rsidP="00C34AD3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C34AD3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AA6F82" w:rsidRDefault="00AA6F82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AA6F82" w:rsidRDefault="00AA6F82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573" w:type="dxa"/>
          </w:tcPr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делаем памятку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  <w:tc>
          <w:tcPr>
            <w:tcW w:w="1754" w:type="dxa"/>
          </w:tcPr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  <w:tc>
          <w:tcPr>
            <w:tcW w:w="1754" w:type="dxa"/>
          </w:tcPr>
          <w:p w:rsidR="00AA6F82" w:rsidRDefault="00AA6F82" w:rsidP="00C34AD3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C34AD3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AA6F82" w:rsidRDefault="00AA6F82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нимает гостей со всего </w:t>
            </w:r>
            <w:r>
              <w:rPr>
                <w:sz w:val="28"/>
              </w:rPr>
              <w:lastRenderedPageBreak/>
              <w:t>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573" w:type="dxa"/>
          </w:tcPr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  <w:tc>
          <w:tcPr>
            <w:tcW w:w="1754" w:type="dxa"/>
          </w:tcPr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  <w:tc>
          <w:tcPr>
            <w:tcW w:w="1754" w:type="dxa"/>
          </w:tcPr>
          <w:p w:rsidR="00AA6F82" w:rsidRDefault="00AA6F82" w:rsidP="00C34AD3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C34AD3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AA6F82" w:rsidRDefault="00AA6F82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AA6F82" w:rsidRDefault="00AA6F82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573" w:type="dxa"/>
          </w:tcPr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ое чувство у вас возникает, когда вы смотрите, как в 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ына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z w:val="28"/>
              </w:rPr>
              <w:t xml:space="preserve"> холоп», якобы смастерил себе из дерева и 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  <w:tc>
          <w:tcPr>
            <w:tcW w:w="1754" w:type="dxa"/>
          </w:tcPr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C34AD3">
            <w:pPr>
              <w:spacing w:line="360" w:lineRule="auto"/>
            </w:pPr>
            <w:r>
              <w:rPr>
                <w:b/>
                <w:sz w:val="28"/>
              </w:rPr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  <w:tc>
          <w:tcPr>
            <w:tcW w:w="1754" w:type="dxa"/>
          </w:tcPr>
          <w:p w:rsidR="00AA6F82" w:rsidRDefault="00AA6F82" w:rsidP="00C34AD3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C34AD3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AA6F82" w:rsidRDefault="00AA6F82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гда у Белой скалы </w:t>
            </w:r>
            <w:proofErr w:type="spellStart"/>
            <w:r>
              <w:rPr>
                <w:sz w:val="28"/>
              </w:rPr>
              <w:lastRenderedPageBreak/>
              <w:t>крымчане</w:t>
            </w:r>
            <w:proofErr w:type="spell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AA6F82" w:rsidRDefault="00AA6F82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573" w:type="dxa"/>
          </w:tcPr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  <w:tc>
          <w:tcPr>
            <w:tcW w:w="1754" w:type="dxa"/>
          </w:tcPr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  <w:tc>
          <w:tcPr>
            <w:tcW w:w="1754" w:type="dxa"/>
          </w:tcPr>
          <w:p w:rsidR="00AA6F82" w:rsidRDefault="00AA6F82" w:rsidP="00C34AD3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C34AD3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жизнерадостен, </w:t>
            </w:r>
            <w:r w:rsidRPr="00C34AD3">
              <w:rPr>
                <w:sz w:val="28"/>
              </w:rPr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AA6F82" w:rsidRDefault="00AA6F82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573" w:type="dxa"/>
          </w:tcPr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во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в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ься?</w:t>
            </w:r>
          </w:p>
        </w:tc>
        <w:tc>
          <w:tcPr>
            <w:tcW w:w="1754" w:type="dxa"/>
          </w:tcPr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  <w:tc>
          <w:tcPr>
            <w:tcW w:w="1754" w:type="dxa"/>
          </w:tcPr>
          <w:p w:rsidR="00AA6F82" w:rsidRDefault="00AA6F82" w:rsidP="00C34AD3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C34AD3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гримова</w:t>
            </w:r>
            <w:proofErr w:type="spellEnd"/>
            <w:r>
              <w:rPr>
                <w:sz w:val="28"/>
              </w:rPr>
              <w:t>.</w:t>
            </w:r>
          </w:p>
          <w:p w:rsidR="00AA6F82" w:rsidRDefault="00AA6F82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8573" w:type="dxa"/>
          </w:tcPr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  <w:tc>
          <w:tcPr>
            <w:tcW w:w="1754" w:type="dxa"/>
          </w:tcPr>
          <w:p w:rsidR="00AA6F82" w:rsidRDefault="00AA6F82" w:rsidP="00C34AD3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C34AD3">
            <w:pPr>
              <w:spacing w:line="360" w:lineRule="auto"/>
            </w:pPr>
            <w:r>
              <w:rPr>
                <w:b/>
                <w:sz w:val="28"/>
              </w:rPr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  <w:tc>
          <w:tcPr>
            <w:tcW w:w="1754" w:type="dxa"/>
          </w:tcPr>
          <w:p w:rsidR="00AA6F82" w:rsidRDefault="00AA6F82" w:rsidP="00C34AD3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9941F2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ервый космонавт </w:t>
            </w:r>
            <w:r>
              <w:rPr>
                <w:sz w:val="28"/>
              </w:rPr>
              <w:lastRenderedPageBreak/>
              <w:t>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AA6F82" w:rsidRDefault="00AA6F8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573" w:type="dxa"/>
          </w:tcPr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AA6F82" w:rsidRDefault="00AA6F8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  <w:tc>
          <w:tcPr>
            <w:tcW w:w="1754" w:type="dxa"/>
          </w:tcPr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  <w:tc>
          <w:tcPr>
            <w:tcW w:w="1754" w:type="dxa"/>
          </w:tcPr>
          <w:p w:rsidR="00AA6F82" w:rsidRDefault="00AA6F82" w:rsidP="009941F2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9941F2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AA6F82" w:rsidRDefault="00AA6F8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ушкиным.</w:t>
            </w:r>
          </w:p>
          <w:p w:rsidR="00AA6F82" w:rsidRDefault="00AA6F8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573" w:type="dxa"/>
          </w:tcPr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 xml:space="preserve">Ей-богу, уже надоело рассказывать! Право, скучно: рассказывай да и рассказывай, и отвязаться нельзя! Ну, извольте, я </w:t>
            </w:r>
            <w:r w:rsidRPr="009941F2">
              <w:rPr>
                <w:sz w:val="28"/>
              </w:rPr>
              <w:lastRenderedPageBreak/>
              <w:t>расскажу, только, ей-ей, в последний раз…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  <w:tc>
          <w:tcPr>
            <w:tcW w:w="1754" w:type="dxa"/>
          </w:tcPr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 xml:space="preserve">32. </w:t>
            </w: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  <w:tc>
          <w:tcPr>
            <w:tcW w:w="1754" w:type="dxa"/>
          </w:tcPr>
          <w:p w:rsidR="00AA6F82" w:rsidRDefault="00AA6F82" w:rsidP="009941F2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9941F2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9941F2">
            <w:pPr>
              <w:pStyle w:val="TableParagraph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8573" w:type="dxa"/>
          </w:tcPr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Например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тказываться от </w:t>
            </w:r>
            <w:proofErr w:type="gramStart"/>
            <w:r>
              <w:rPr>
                <w:sz w:val="28"/>
              </w:rPr>
              <w:t>ненужного</w:t>
            </w:r>
            <w:proofErr w:type="gramEnd"/>
            <w:r>
              <w:rPr>
                <w:sz w:val="28"/>
              </w:rPr>
              <w:t>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чным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  <w:tc>
          <w:tcPr>
            <w:tcW w:w="1754" w:type="dxa"/>
          </w:tcPr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  <w:tc>
          <w:tcPr>
            <w:tcW w:w="1754" w:type="dxa"/>
          </w:tcPr>
          <w:p w:rsidR="00AA6F82" w:rsidRDefault="00AA6F82" w:rsidP="009941F2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9941F2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AA6F82" w:rsidRDefault="00AA6F8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573" w:type="dxa"/>
          </w:tcPr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отрывка из мультфильма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му «Жизнь первобытного общества». Беседа: 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  <w:tc>
          <w:tcPr>
            <w:tcW w:w="1754" w:type="dxa"/>
          </w:tcPr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9941F2">
            <w:pPr>
              <w:spacing w:line="360" w:lineRule="auto"/>
            </w:pPr>
            <w:r>
              <w:rPr>
                <w:b/>
                <w:sz w:val="28"/>
              </w:rPr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  <w:tc>
          <w:tcPr>
            <w:tcW w:w="1754" w:type="dxa"/>
          </w:tcPr>
          <w:p w:rsidR="00AA6F82" w:rsidRDefault="00AA6F82" w:rsidP="009941F2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9941F2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AA6F82" w:rsidRDefault="00AA6F8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AA6F82" w:rsidRDefault="00AA6F8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573" w:type="dxa"/>
          </w:tcPr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ир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  <w:tc>
          <w:tcPr>
            <w:tcW w:w="1754" w:type="dxa"/>
          </w:tcPr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  <w:tc>
          <w:tcPr>
            <w:tcW w:w="1754" w:type="dxa"/>
          </w:tcPr>
          <w:p w:rsidR="00AA6F82" w:rsidRDefault="00AA6F82" w:rsidP="009941F2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9941F2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:</w:t>
            </w:r>
          </w:p>
          <w:p w:rsidR="00AA6F82" w:rsidRDefault="00AA6F8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«Звездочка», </w:t>
            </w:r>
            <w:r w:rsidRPr="009941F2">
              <w:rPr>
                <w:sz w:val="28"/>
              </w:rPr>
              <w:t>пионерская</w:t>
            </w:r>
            <w:r>
              <w:rPr>
                <w:sz w:val="28"/>
              </w:rPr>
              <w:t xml:space="preserve"> 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Участие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вижений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 обществе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», «Детский</w:t>
            </w:r>
            <w:r>
              <w:rPr>
                <w:sz w:val="28"/>
              </w:rPr>
              <w:tab/>
              <w:t xml:space="preserve">орден милосердия», </w:t>
            </w:r>
            <w:r w:rsidRPr="009941F2">
              <w:rPr>
                <w:sz w:val="28"/>
              </w:rPr>
              <w:t xml:space="preserve">«Интеллект </w:t>
            </w:r>
            <w:r>
              <w:rPr>
                <w:sz w:val="28"/>
              </w:rPr>
              <w:t>будущег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ей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8573" w:type="dxa"/>
          </w:tcPr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lastRenderedPageBreak/>
              <w:t xml:space="preserve">Просмотр видео: детские общественные </w:t>
            </w:r>
            <w:r>
              <w:rPr>
                <w:sz w:val="28"/>
              </w:rPr>
              <w:t>организа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и возник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лись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Послушаем представителей разных движений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вод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лен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и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х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«Интеллек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д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ия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щ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ении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здав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 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?</w:t>
            </w:r>
          </w:p>
        </w:tc>
        <w:tc>
          <w:tcPr>
            <w:tcW w:w="1754" w:type="dxa"/>
          </w:tcPr>
          <w:p w:rsidR="00AA6F82" w:rsidRPr="009941F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AA6F82" w:rsidTr="00AA6F82">
        <w:tc>
          <w:tcPr>
            <w:tcW w:w="14142" w:type="dxa"/>
            <w:gridSpan w:val="3"/>
          </w:tcPr>
          <w:p w:rsidR="00AA6F82" w:rsidRDefault="00AA6F8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  <w:tc>
          <w:tcPr>
            <w:tcW w:w="1754" w:type="dxa"/>
          </w:tcPr>
          <w:p w:rsidR="00AA6F82" w:rsidRDefault="00AA6F82" w:rsidP="009941F2">
            <w:pPr>
              <w:spacing w:line="360" w:lineRule="auto"/>
              <w:rPr>
                <w:b/>
                <w:sz w:val="28"/>
              </w:rPr>
            </w:pPr>
          </w:p>
        </w:tc>
      </w:tr>
      <w:tr w:rsidR="00AA6F82" w:rsidTr="00AA6F82">
        <w:tc>
          <w:tcPr>
            <w:tcW w:w="1686" w:type="dxa"/>
          </w:tcPr>
          <w:p w:rsidR="00AA6F82" w:rsidRDefault="00AA6F82" w:rsidP="009941F2">
            <w:pPr>
              <w:spacing w:line="360" w:lineRule="auto"/>
              <w:jc w:val="center"/>
            </w:pPr>
          </w:p>
        </w:tc>
        <w:tc>
          <w:tcPr>
            <w:tcW w:w="3883" w:type="dxa"/>
          </w:tcPr>
          <w:p w:rsidR="00AA6F82" w:rsidRDefault="00AA6F8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 поэт. Поэзия Пушкина</w:t>
            </w:r>
            <w:r w:rsidRPr="009941F2">
              <w:rPr>
                <w:sz w:val="28"/>
              </w:rPr>
              <w:t xml:space="preserve"> известна и любима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влия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а поэта: влияние бабушк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няни; учеба в Царскосель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е.</w:t>
            </w:r>
          </w:p>
          <w:p w:rsidR="00AA6F82" w:rsidRDefault="00AA6F8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- </w:t>
            </w:r>
            <w:r>
              <w:rPr>
                <w:sz w:val="28"/>
              </w:rPr>
              <w:t>преобразовате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близ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 к народному языку, ото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сокопа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в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8573" w:type="dxa"/>
          </w:tcPr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ностранные языки. Индивидуальное задание детям – перевод названий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французск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го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ича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блюдать, 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 читает стихи няне. Рассмотрим рисунок Н. Ильина: «Пушкин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чер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чит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рыв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й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Увлеч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? Как реагирует Державин на его выступление?». Оцен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екрасно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лепна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спод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и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я!»</w:t>
            </w:r>
          </w:p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м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ркос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 примера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)</w:t>
            </w:r>
          </w:p>
        </w:tc>
        <w:tc>
          <w:tcPr>
            <w:tcW w:w="1754" w:type="dxa"/>
          </w:tcPr>
          <w:p w:rsidR="00AA6F82" w:rsidRDefault="00AA6F82" w:rsidP="009941F2">
            <w:pPr>
              <w:pStyle w:val="TableParagraph"/>
              <w:ind w:right="99" w:firstLine="339"/>
              <w:rPr>
                <w:sz w:val="28"/>
              </w:rPr>
            </w:pP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05" w:rsidRDefault="00B06D05">
      <w:r>
        <w:separator/>
      </w:r>
    </w:p>
  </w:endnote>
  <w:endnote w:type="continuationSeparator" w:id="0">
    <w:p w:rsidR="00B06D05" w:rsidRDefault="00B0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05" w:rsidRDefault="00B06D05">
      <w:r>
        <w:separator/>
      </w:r>
    </w:p>
  </w:footnote>
  <w:footnote w:type="continuationSeparator" w:id="0">
    <w:p w:rsidR="00B06D05" w:rsidRDefault="00B06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21A7"/>
    <w:rsid w:val="00037BA2"/>
    <w:rsid w:val="000400A7"/>
    <w:rsid w:val="000D0099"/>
    <w:rsid w:val="00192102"/>
    <w:rsid w:val="0024172E"/>
    <w:rsid w:val="00250BAD"/>
    <w:rsid w:val="00295522"/>
    <w:rsid w:val="00392A70"/>
    <w:rsid w:val="003C559E"/>
    <w:rsid w:val="00524A7E"/>
    <w:rsid w:val="00546C34"/>
    <w:rsid w:val="0062481C"/>
    <w:rsid w:val="006803DE"/>
    <w:rsid w:val="006B7017"/>
    <w:rsid w:val="006F5CA4"/>
    <w:rsid w:val="00735B2F"/>
    <w:rsid w:val="00742F6E"/>
    <w:rsid w:val="007A2636"/>
    <w:rsid w:val="007C6649"/>
    <w:rsid w:val="00915B85"/>
    <w:rsid w:val="00955434"/>
    <w:rsid w:val="00971E3E"/>
    <w:rsid w:val="00983D52"/>
    <w:rsid w:val="009941F2"/>
    <w:rsid w:val="0099580C"/>
    <w:rsid w:val="00A81077"/>
    <w:rsid w:val="00AA6F82"/>
    <w:rsid w:val="00B06D05"/>
    <w:rsid w:val="00C34AD3"/>
    <w:rsid w:val="00C86868"/>
    <w:rsid w:val="00C920B0"/>
    <w:rsid w:val="00D7368E"/>
    <w:rsid w:val="00DA5488"/>
    <w:rsid w:val="00DB3173"/>
    <w:rsid w:val="00DF6189"/>
    <w:rsid w:val="00E76A1E"/>
    <w:rsid w:val="00E97379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524A7E"/>
    <w:pPr>
      <w:widowControl/>
      <w:autoSpaceDE/>
      <w:autoSpaceDN/>
    </w:pPr>
    <w:rPr>
      <w:lang w:val="ru-RU"/>
    </w:rPr>
  </w:style>
  <w:style w:type="paragraph" w:styleId="ac">
    <w:name w:val="Normal (Web)"/>
    <w:basedOn w:val="a"/>
    <w:uiPriority w:val="99"/>
    <w:semiHidden/>
    <w:unhideWhenUsed/>
    <w:rsid w:val="00524A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55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559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524A7E"/>
    <w:pPr>
      <w:widowControl/>
      <w:autoSpaceDE/>
      <w:autoSpaceDN/>
    </w:pPr>
    <w:rPr>
      <w:lang w:val="ru-RU"/>
    </w:rPr>
  </w:style>
  <w:style w:type="paragraph" w:styleId="ac">
    <w:name w:val="Normal (Web)"/>
    <w:basedOn w:val="a"/>
    <w:uiPriority w:val="99"/>
    <w:semiHidden/>
    <w:unhideWhenUsed/>
    <w:rsid w:val="00524A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55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559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7E42-7F3A-4C4A-AD4E-5B67A09A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1383</Words>
  <Characters>6488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DNS</cp:lastModifiedBy>
  <cp:revision>11</cp:revision>
  <dcterms:created xsi:type="dcterms:W3CDTF">2023-08-15T20:25:00Z</dcterms:created>
  <dcterms:modified xsi:type="dcterms:W3CDTF">2023-08-3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